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C7497" w14:textId="77777777" w:rsidR="000343A4" w:rsidRPr="00CF5D2D" w:rsidRDefault="000343A4" w:rsidP="000343A4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0D2FD92F" wp14:editId="7FABA9A6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779853BE" wp14:editId="29D18567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5F7911D" wp14:editId="6586F76D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55925" w14:textId="77777777" w:rsidR="000343A4" w:rsidRPr="003E69E7" w:rsidRDefault="000343A4" w:rsidP="000343A4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F7911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66955925" w14:textId="77777777" w:rsidR="000343A4" w:rsidRPr="003E69E7" w:rsidRDefault="000343A4" w:rsidP="000343A4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5E41B8EB" w14:textId="77777777" w:rsidR="000343A4" w:rsidRPr="00F52599" w:rsidRDefault="000343A4" w:rsidP="000343A4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A5FF713" w14:textId="77777777" w:rsidR="000343A4" w:rsidRPr="00F52599" w:rsidRDefault="000343A4" w:rsidP="000343A4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E96565C" w14:textId="77777777" w:rsidR="000343A4" w:rsidRPr="00F52599" w:rsidRDefault="000343A4" w:rsidP="000343A4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87C0C0C" w14:textId="77777777" w:rsidR="000343A4" w:rsidRPr="00FD5A59" w:rsidRDefault="000343A4" w:rsidP="000343A4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 w:rsidRPr="00FD5A59"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i competenza</w:t>
      </w:r>
    </w:p>
    <w:p w14:paraId="69E6EF50" w14:textId="77777777" w:rsidR="000343A4" w:rsidRPr="00342F64" w:rsidRDefault="000343A4" w:rsidP="000343A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B77D0CA" w14:textId="77777777" w:rsidR="000343A4" w:rsidRPr="00342F64" w:rsidRDefault="000343A4" w:rsidP="000343A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E91B179" w14:textId="77777777" w:rsidR="000343A4" w:rsidRPr="00342F64" w:rsidRDefault="000343A4" w:rsidP="000343A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6522B80" w14:textId="77777777" w:rsidR="000343A4" w:rsidRPr="00722EB7" w:rsidRDefault="000343A4" w:rsidP="000343A4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722EB7">
        <w:rPr>
          <w:rFonts w:ascii="Segoe UI" w:hAnsi="Segoe UI" w:cs="Segoe UI"/>
          <w:sz w:val="22"/>
          <w:szCs w:val="22"/>
          <w:lang w:val="it-CH"/>
        </w:rPr>
        <w:t>L'Esercito svizzero conferma che</w:t>
      </w:r>
    </w:p>
    <w:p w14:paraId="295B9E59" w14:textId="77777777" w:rsidR="000343A4" w:rsidRPr="00C37E0B" w:rsidRDefault="000343A4" w:rsidP="000343A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AD695CC" w14:textId="77777777" w:rsidR="000343A4" w:rsidRPr="00AC60A1" w:rsidRDefault="000343A4" w:rsidP="000343A4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553D884D" w14:textId="77777777" w:rsidR="000343A4" w:rsidRPr="00AC60A1" w:rsidRDefault="000343A4" w:rsidP="000343A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4A2DFF8" w14:textId="77777777" w:rsidR="000343A4" w:rsidRPr="00722EB7" w:rsidRDefault="000343A4" w:rsidP="000343A4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722EB7">
        <w:rPr>
          <w:rFonts w:ascii="Segoe UI" w:hAnsi="Segoe UI" w:cs="Segoe UI"/>
          <w:sz w:val="22"/>
          <w:szCs w:val="22"/>
          <w:lang w:val="it-CH"/>
        </w:rPr>
        <w:t xml:space="preserve">nata il </w:t>
      </w:r>
      <w:proofErr w:type="spellStart"/>
      <w:r w:rsidRPr="00722EB7">
        <w:rPr>
          <w:rFonts w:ascii="Segoe UI" w:hAnsi="Segoe UI" w:cs="Segoe UI"/>
          <w:sz w:val="22"/>
          <w:szCs w:val="22"/>
          <w:lang w:val="it-CH"/>
        </w:rPr>
        <w:t>xx.xx.xxxx</w:t>
      </w:r>
      <w:proofErr w:type="spellEnd"/>
    </w:p>
    <w:p w14:paraId="6776F972" w14:textId="77777777" w:rsidR="000343A4" w:rsidRPr="00722EB7" w:rsidRDefault="000343A4" w:rsidP="000343A4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722EB7">
        <w:rPr>
          <w:rFonts w:ascii="Segoe UI" w:hAnsi="Segoe UI" w:cs="Segoe UI"/>
          <w:sz w:val="22"/>
          <w:szCs w:val="22"/>
          <w:lang w:val="it-CH"/>
        </w:rPr>
        <w:t>ha prestato il seguente servizio militare.</w:t>
      </w:r>
    </w:p>
    <w:p w14:paraId="5A4C67C6" w14:textId="77777777" w:rsidR="000343A4" w:rsidRPr="00722EB7" w:rsidRDefault="000343A4" w:rsidP="000343A4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4035FD35" w14:textId="77777777" w:rsidR="000343A4" w:rsidRPr="00722EB7" w:rsidRDefault="000343A4" w:rsidP="000343A4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723FB1C4" w14:textId="3FC41BEE" w:rsidR="000343A4" w:rsidRPr="00722EB7" w:rsidRDefault="000343A4" w:rsidP="00722EB7">
      <w:pPr>
        <w:tabs>
          <w:tab w:val="left" w:pos="2552"/>
        </w:tabs>
        <w:spacing w:line="240" w:lineRule="auto"/>
        <w:ind w:hanging="14"/>
        <w:rPr>
          <w:rFonts w:ascii="Segoe UI" w:hAnsi="Segoe UI" w:cs="Segoe UI"/>
          <w:sz w:val="22"/>
          <w:szCs w:val="22"/>
          <w:lang w:val="it-CH"/>
        </w:rPr>
      </w:pPr>
      <w:r w:rsidRPr="00722EB7">
        <w:rPr>
          <w:rFonts w:ascii="Segoe UI" w:hAnsi="Segoe UI" w:cs="Segoe UI"/>
          <w:b/>
          <w:sz w:val="22"/>
          <w:szCs w:val="22"/>
          <w:lang w:val="it-CH"/>
        </w:rPr>
        <w:t>Servizio militare presso:</w:t>
      </w:r>
      <w:r w:rsidRPr="00722EB7">
        <w:rPr>
          <w:rFonts w:ascii="Segoe UI" w:hAnsi="Segoe UI" w:cs="Segoe UI"/>
          <w:b/>
          <w:sz w:val="22"/>
          <w:szCs w:val="22"/>
          <w:lang w:val="it-CH"/>
        </w:rPr>
        <w:tab/>
      </w:r>
    </w:p>
    <w:p w14:paraId="1093B267" w14:textId="7D87FE29" w:rsidR="000343A4" w:rsidRPr="00722EB7" w:rsidRDefault="000343A4" w:rsidP="00722EB7">
      <w:pPr>
        <w:tabs>
          <w:tab w:val="left" w:pos="2552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722EB7">
        <w:rPr>
          <w:rFonts w:ascii="Segoe UI" w:hAnsi="Segoe UI" w:cs="Segoe UI"/>
          <w:b/>
          <w:sz w:val="22"/>
          <w:szCs w:val="22"/>
          <w:lang w:val="it-CH"/>
        </w:rPr>
        <w:t>Periodo:</w:t>
      </w:r>
      <w:r w:rsidRPr="00722EB7">
        <w:rPr>
          <w:rFonts w:ascii="Segoe UI" w:hAnsi="Segoe UI" w:cs="Segoe UI"/>
          <w:b/>
          <w:sz w:val="22"/>
          <w:szCs w:val="22"/>
          <w:lang w:val="it-CH"/>
        </w:rPr>
        <w:tab/>
      </w:r>
      <w:proofErr w:type="spellStart"/>
      <w:r w:rsidRPr="00722EB7">
        <w:rPr>
          <w:rFonts w:ascii="Segoe UI" w:hAnsi="Segoe UI" w:cs="Segoe UI"/>
          <w:sz w:val="22"/>
          <w:szCs w:val="22"/>
          <w:lang w:val="it-CH"/>
        </w:rPr>
        <w:t>xx.xx.xxxx</w:t>
      </w:r>
      <w:proofErr w:type="spellEnd"/>
      <w:r w:rsidRPr="00722EB7">
        <w:rPr>
          <w:rFonts w:ascii="Segoe UI" w:hAnsi="Segoe UI" w:cs="Segoe UI"/>
          <w:sz w:val="22"/>
          <w:szCs w:val="22"/>
          <w:lang w:val="it-CH"/>
        </w:rPr>
        <w:t xml:space="preserve"> - </w:t>
      </w:r>
      <w:proofErr w:type="spellStart"/>
      <w:r w:rsidRPr="00722EB7">
        <w:rPr>
          <w:rFonts w:ascii="Segoe UI" w:hAnsi="Segoe UI" w:cs="Segoe UI"/>
          <w:sz w:val="22"/>
          <w:szCs w:val="22"/>
          <w:lang w:val="it-CH"/>
        </w:rPr>
        <w:t>xx.xx.xxxx</w:t>
      </w:r>
      <w:proofErr w:type="spellEnd"/>
    </w:p>
    <w:p w14:paraId="5D25CAE4" w14:textId="2F63D48E" w:rsidR="00952554" w:rsidRPr="00722EB7" w:rsidRDefault="000343A4" w:rsidP="00722EB7">
      <w:pPr>
        <w:tabs>
          <w:tab w:val="left" w:pos="2552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722EB7">
        <w:rPr>
          <w:rFonts w:ascii="Segoe UI" w:hAnsi="Segoe UI" w:cs="Segoe UI"/>
          <w:b/>
          <w:sz w:val="22"/>
          <w:szCs w:val="22"/>
          <w:lang w:val="it-CH"/>
        </w:rPr>
        <w:t>Funzione:</w:t>
      </w:r>
      <w:r w:rsidR="00BB3AB0" w:rsidRPr="00722EB7">
        <w:rPr>
          <w:rFonts w:ascii="Segoe UI" w:hAnsi="Segoe UI" w:cs="Segoe UI"/>
          <w:b/>
          <w:sz w:val="22"/>
          <w:szCs w:val="22"/>
          <w:lang w:val="it-CH"/>
        </w:rPr>
        <w:tab/>
      </w:r>
      <w:r w:rsidR="00722EB7" w:rsidRPr="00722EB7">
        <w:rPr>
          <w:rFonts w:ascii="Segoe UI" w:hAnsi="Segoe UI" w:cs="Segoe UI"/>
          <w:sz w:val="22"/>
          <w:szCs w:val="18"/>
          <w:lang w:val="it-CH"/>
        </w:rPr>
        <w:t>Soldato dello scaglione della condotta / carro armato granatiere ruotato</w:t>
      </w:r>
    </w:p>
    <w:p w14:paraId="660A714E" w14:textId="4E1B3032" w:rsidR="000343A4" w:rsidRPr="00722EB7" w:rsidRDefault="000343A4" w:rsidP="00722EB7">
      <w:pPr>
        <w:tabs>
          <w:tab w:val="left" w:pos="2552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722EB7">
        <w:rPr>
          <w:rFonts w:ascii="Segoe UI" w:hAnsi="Segoe UI" w:cs="Segoe UI"/>
          <w:b/>
          <w:sz w:val="22"/>
          <w:szCs w:val="22"/>
          <w:lang w:val="it-CH"/>
        </w:rPr>
        <w:t>Grado:</w:t>
      </w:r>
      <w:r w:rsidRPr="00722EB7">
        <w:rPr>
          <w:rFonts w:ascii="Segoe UI" w:hAnsi="Segoe UI" w:cs="Segoe UI"/>
          <w:sz w:val="22"/>
          <w:szCs w:val="22"/>
          <w:lang w:val="it-CH"/>
        </w:rPr>
        <w:tab/>
        <w:t>Soldato</w:t>
      </w:r>
    </w:p>
    <w:p w14:paraId="39A9B5E5" w14:textId="77777777" w:rsidR="000343A4" w:rsidRPr="00722EB7" w:rsidRDefault="000343A4" w:rsidP="000343A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</w:p>
    <w:p w14:paraId="3EB3F5FF" w14:textId="77777777" w:rsidR="000343A4" w:rsidRPr="00722EB7" w:rsidRDefault="000343A4" w:rsidP="000343A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722EB7">
        <w:rPr>
          <w:rFonts w:ascii="Segoe UI" w:hAnsi="Segoe UI" w:cs="Segoe UI"/>
          <w:sz w:val="22"/>
          <w:szCs w:val="22"/>
          <w:lang w:val="it-CH"/>
        </w:rPr>
        <w:br/>
        <w:t xml:space="preserve">Ringrazio il soldato Maria </w:t>
      </w:r>
      <w:proofErr w:type="spellStart"/>
      <w:r w:rsidRPr="00722EB7">
        <w:rPr>
          <w:rFonts w:ascii="Segoe UI" w:hAnsi="Segoe UI" w:cs="Segoe UI"/>
          <w:sz w:val="22"/>
          <w:szCs w:val="22"/>
          <w:lang w:val="it-CH"/>
        </w:rPr>
        <w:t>Muster</w:t>
      </w:r>
      <w:proofErr w:type="spellEnd"/>
      <w:r w:rsidRPr="00722EB7">
        <w:rPr>
          <w:rFonts w:ascii="Segoe UI" w:hAnsi="Segoe UI" w:cs="Segoe UI"/>
          <w:sz w:val="22"/>
          <w:szCs w:val="22"/>
          <w:lang w:val="it-CH"/>
        </w:rPr>
        <w:t xml:space="preserve"> per il suo impegno nell'Esercito svizzero e le auguro molta soddisfazione e successo nella sua futura carriera professionale.</w:t>
      </w:r>
    </w:p>
    <w:p w14:paraId="18F10F61" w14:textId="77777777" w:rsidR="000343A4" w:rsidRPr="00722EB7" w:rsidRDefault="000343A4" w:rsidP="000343A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</w:p>
    <w:p w14:paraId="72E7CA9C" w14:textId="77777777" w:rsidR="000343A4" w:rsidRPr="00722EB7" w:rsidRDefault="000343A4" w:rsidP="000343A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</w:p>
    <w:p w14:paraId="4154C2B9" w14:textId="77777777" w:rsidR="000343A4" w:rsidRPr="00722EB7" w:rsidRDefault="000343A4" w:rsidP="000343A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722EB7">
        <w:rPr>
          <w:rFonts w:ascii="Segoe UI" w:hAnsi="Segoe UI" w:cs="Segoe UI"/>
          <w:sz w:val="22"/>
          <w:szCs w:val="22"/>
          <w:lang w:val="it-CH"/>
        </w:rPr>
        <w:t>Formazione d’addestramento dell’aiuto alla condotta</w:t>
      </w:r>
    </w:p>
    <w:p w14:paraId="6BBF1D61" w14:textId="77777777" w:rsidR="000343A4" w:rsidRPr="00722EB7" w:rsidRDefault="000343A4" w:rsidP="000343A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1DD6FAD7" w14:textId="77777777" w:rsidR="000343A4" w:rsidRPr="00722EB7" w:rsidRDefault="000343A4" w:rsidP="000343A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5B61D375" w14:textId="77777777" w:rsidR="000343A4" w:rsidRPr="00722EB7" w:rsidRDefault="000343A4" w:rsidP="000343A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52FA2909" w14:textId="77777777" w:rsidR="000343A4" w:rsidRPr="00722EB7" w:rsidRDefault="000343A4" w:rsidP="000343A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62052FEF" w14:textId="77777777" w:rsidR="000343A4" w:rsidRPr="00722EB7" w:rsidRDefault="000343A4" w:rsidP="000343A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  <w:r w:rsidRPr="00722EB7">
        <w:rPr>
          <w:rFonts w:ascii="Segoe UI" w:hAnsi="Segoe UI" w:cs="Segoe UI"/>
          <w:sz w:val="22"/>
          <w:szCs w:val="16"/>
          <w:lang w:val="it-CH"/>
        </w:rPr>
        <w:t>Brigadiere Thomas Frey</w:t>
      </w:r>
    </w:p>
    <w:p w14:paraId="7C0CD2B7" w14:textId="77777777" w:rsidR="000343A4" w:rsidRPr="00722EB7" w:rsidRDefault="000343A4" w:rsidP="000343A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  <w:r w:rsidRPr="00722EB7">
        <w:rPr>
          <w:rFonts w:ascii="Segoe UI" w:hAnsi="Segoe UI" w:cs="Segoe UI"/>
          <w:sz w:val="22"/>
          <w:szCs w:val="16"/>
          <w:lang w:val="it-CH"/>
        </w:rPr>
        <w:t>Comandante</w:t>
      </w:r>
    </w:p>
    <w:p w14:paraId="6FF993E8" w14:textId="23D4FA77" w:rsidR="00610573" w:rsidRPr="000343A4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0343A4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361D5D12" w14:textId="77777777" w:rsidR="000343A4" w:rsidRPr="00AC60A1" w:rsidRDefault="000343A4" w:rsidP="000343A4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0343A4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343A4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4EFCB8FA" w:rsidR="000343A4" w:rsidRPr="008D452A" w:rsidRDefault="000343A4" w:rsidP="000343A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566637FC" w:rsidR="000343A4" w:rsidRPr="008D452A" w:rsidRDefault="000343A4" w:rsidP="000343A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0343A4" w:rsidRPr="00722EB7" w14:paraId="1A9A3855" w14:textId="77777777" w:rsidTr="001B5E31">
        <w:tc>
          <w:tcPr>
            <w:tcW w:w="2844" w:type="dxa"/>
          </w:tcPr>
          <w:p w14:paraId="2ADFD1C6" w14:textId="58691FF3" w:rsidR="000343A4" w:rsidRPr="008D452A" w:rsidRDefault="000343A4" w:rsidP="000343A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77554F35" w14:textId="77777777" w:rsidR="000343A4" w:rsidRPr="00AC60A1" w:rsidRDefault="000343A4" w:rsidP="000343A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53FBA0D1" w:rsidR="000343A4" w:rsidRPr="000343A4" w:rsidRDefault="000343A4" w:rsidP="000343A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343A4" w:rsidRPr="00722EB7" w14:paraId="1207E157" w14:textId="77777777" w:rsidTr="001B5E31">
        <w:tc>
          <w:tcPr>
            <w:tcW w:w="2844" w:type="dxa"/>
          </w:tcPr>
          <w:p w14:paraId="296FE521" w14:textId="2C9FC4BD" w:rsidR="000343A4" w:rsidRPr="008D452A" w:rsidRDefault="000343A4" w:rsidP="000343A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084B3FC2" w14:textId="77777777" w:rsidR="000343A4" w:rsidRPr="00AC60A1" w:rsidRDefault="000343A4" w:rsidP="000343A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0343A4" w:rsidRPr="000343A4" w:rsidRDefault="000343A4" w:rsidP="000343A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343A4" w:rsidRPr="00722EB7" w14:paraId="3339A153" w14:textId="77777777" w:rsidTr="001B5E31">
        <w:tc>
          <w:tcPr>
            <w:tcW w:w="2844" w:type="dxa"/>
          </w:tcPr>
          <w:p w14:paraId="535C8B3D" w14:textId="408F0F28" w:rsidR="000343A4" w:rsidRPr="008D452A" w:rsidRDefault="000343A4" w:rsidP="000343A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4B45357E" w14:textId="77777777" w:rsidR="000343A4" w:rsidRPr="00AC60A1" w:rsidRDefault="000343A4" w:rsidP="000343A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0343A4" w:rsidRPr="000343A4" w:rsidRDefault="000343A4" w:rsidP="000343A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343A4" w:rsidRPr="00722EB7" w14:paraId="06604006" w14:textId="77777777" w:rsidTr="001B5E31">
        <w:tc>
          <w:tcPr>
            <w:tcW w:w="2844" w:type="dxa"/>
          </w:tcPr>
          <w:p w14:paraId="44EEC472" w14:textId="66721563" w:rsidR="000343A4" w:rsidRPr="000343A4" w:rsidRDefault="000343A4" w:rsidP="000343A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41AB713F" w14:textId="77777777" w:rsidR="000343A4" w:rsidRPr="00AC60A1" w:rsidRDefault="000343A4" w:rsidP="000343A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55B2D484" w:rsidR="000343A4" w:rsidRPr="000343A4" w:rsidRDefault="000343A4" w:rsidP="000343A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343A4" w:rsidRPr="00722EB7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34CA2F46" w:rsidR="000343A4" w:rsidRPr="000343A4" w:rsidRDefault="000343A4" w:rsidP="000343A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4B84676C" w14:textId="77777777" w:rsidR="000343A4" w:rsidRPr="00AC60A1" w:rsidRDefault="000343A4" w:rsidP="000343A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0343A4" w:rsidRPr="000343A4" w:rsidRDefault="000343A4" w:rsidP="000343A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343A4" w:rsidRPr="00722EB7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27483635" w:rsidR="000343A4" w:rsidRPr="008D452A" w:rsidRDefault="000343A4" w:rsidP="000343A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8544F3F" w14:textId="77777777" w:rsidR="000343A4" w:rsidRPr="00AC60A1" w:rsidRDefault="000343A4" w:rsidP="000343A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0343A4" w:rsidRPr="000343A4" w:rsidRDefault="000343A4" w:rsidP="000343A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343A4" w:rsidRPr="00722EB7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05B51471" w:rsidR="000343A4" w:rsidRPr="008D452A" w:rsidRDefault="000343A4" w:rsidP="000343A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EDDF31E" w14:textId="77777777" w:rsidR="000343A4" w:rsidRPr="00AC60A1" w:rsidRDefault="000343A4" w:rsidP="000343A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3FCB3FB8" w:rsidR="000343A4" w:rsidRPr="000343A4" w:rsidRDefault="000343A4" w:rsidP="000343A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2D8DD6C6" w:rsidR="00096D7B" w:rsidRPr="008D452A" w:rsidRDefault="000343A4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722EB7" w14:paraId="6B33B0F5" w14:textId="77777777" w:rsidTr="00096D7B">
        <w:tc>
          <w:tcPr>
            <w:tcW w:w="9365" w:type="dxa"/>
          </w:tcPr>
          <w:p w14:paraId="3D6F11BA" w14:textId="77777777" w:rsidR="00BC3F98" w:rsidRPr="00BC3F98" w:rsidRDefault="00BC3F98" w:rsidP="00BC3F98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lang w:val="it-CH"/>
              </w:rPr>
            </w:pPr>
            <w:bookmarkStart w:id="0" w:name="_Hlk156205252"/>
            <w:r w:rsidRPr="00BC3F98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  <w:bookmarkEnd w:id="0"/>
          </w:p>
          <w:p w14:paraId="73D9BD5F" w14:textId="2EBA5581" w:rsidR="00BC3F98" w:rsidRPr="00BC3F98" w:rsidRDefault="00BC3F98" w:rsidP="00BC3F98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BC3F9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i sistemi di comunicazione mobili (radio)</w:t>
            </w:r>
          </w:p>
          <w:p w14:paraId="0342EBF0" w14:textId="77777777" w:rsidR="00BC3F98" w:rsidRPr="00BC3F98" w:rsidRDefault="00BC3F98" w:rsidP="00BC3F98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BC3F9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sercizio e lavori di preparazione del carro armato granatieri ruotato</w:t>
            </w:r>
          </w:p>
          <w:p w14:paraId="39620492" w14:textId="77777777" w:rsidR="00BC3F98" w:rsidRPr="00BC3F98" w:rsidRDefault="00BC3F98" w:rsidP="00BC3F98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BC3F9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di guida pratica di un carro armato di condotta carro armato granatieri ruotato</w:t>
            </w:r>
          </w:p>
          <w:p w14:paraId="0056193B" w14:textId="77777777" w:rsidR="00BC3F98" w:rsidRPr="00BC3F98" w:rsidRDefault="00BC3F98" w:rsidP="00BC3F98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BC3F9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mportamento standard per l'allestimento e l'esercizio di sistemi in ubicazioni tecniche di trasmissione</w:t>
            </w:r>
          </w:p>
          <w:p w14:paraId="02129BCB" w14:textId="77777777" w:rsidR="00BC3F98" w:rsidRPr="00BC3F98" w:rsidRDefault="00BC3F98" w:rsidP="00BC3F98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BC3F9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uida in condizioni difficili (guida nel terreno e in condizioni di oscurità)</w:t>
            </w:r>
          </w:p>
          <w:p w14:paraId="1EEF666F" w14:textId="77777777" w:rsidR="00BC3F98" w:rsidRPr="00BC3F98" w:rsidRDefault="00BC3F98" w:rsidP="00BC3F98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BC3F9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pplicazione di quanto appreso in condizioni difficili nell'ambito di esercizi</w:t>
            </w:r>
          </w:p>
          <w:p w14:paraId="048A2D6F" w14:textId="77777777" w:rsidR="00EA38D6" w:rsidRPr="00BC3F98" w:rsidRDefault="00EA38D6" w:rsidP="00EA38D6">
            <w:pPr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</w:p>
          <w:p w14:paraId="68DFC04F" w14:textId="3F04E575" w:rsidR="00BC3F98" w:rsidRPr="00BC3F98" w:rsidRDefault="00BC3F98" w:rsidP="00BC3F98">
            <w:pPr>
              <w:rPr>
                <w:rFonts w:ascii="Segoe UI" w:hAnsi="Segoe UI" w:cs="Segoe UI"/>
                <w:lang w:val="it-CH"/>
              </w:rPr>
            </w:pPr>
            <w:bookmarkStart w:id="1" w:name="_Hlk156205260"/>
            <w:r w:rsidRPr="00BC3F98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  <w:bookmarkEnd w:id="1"/>
          </w:p>
          <w:p w14:paraId="5F3503FA" w14:textId="086CC962" w:rsidR="00BC3F98" w:rsidRPr="00BC3F98" w:rsidRDefault="00BC3F98" w:rsidP="00BC3F9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BC3F98">
              <w:rPr>
                <w:rFonts w:ascii="Segoe UI" w:hAnsi="Segoe UI" w:cs="Segoe UI"/>
                <w:sz w:val="20"/>
                <w:lang w:val="it-CH"/>
              </w:rPr>
              <w:t>Allestimento ed esercizio di un'ubicazione mobile per lo scaglione di condotta</w:t>
            </w:r>
          </w:p>
          <w:p w14:paraId="0FE6678D" w14:textId="77777777" w:rsidR="00BC3F98" w:rsidRPr="00BC3F98" w:rsidRDefault="00BC3F98" w:rsidP="00BC3F9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BC3F98">
              <w:rPr>
                <w:rFonts w:ascii="Segoe UI" w:hAnsi="Segoe UI" w:cs="Segoe UI"/>
                <w:sz w:val="20"/>
                <w:lang w:val="it-CH"/>
              </w:rPr>
              <w:t xml:space="preserve">In gruppi (circa 12 </w:t>
            </w:r>
            <w:proofErr w:type="spellStart"/>
            <w:r w:rsidRPr="00BC3F98">
              <w:rPr>
                <w:rFonts w:ascii="Segoe UI" w:hAnsi="Segoe UI" w:cs="Segoe UI"/>
                <w:sz w:val="20"/>
                <w:lang w:val="it-CH"/>
              </w:rPr>
              <w:t>mil</w:t>
            </w:r>
            <w:proofErr w:type="spellEnd"/>
            <w:r w:rsidRPr="00BC3F98">
              <w:rPr>
                <w:rFonts w:ascii="Segoe UI" w:hAnsi="Segoe UI" w:cs="Segoe UI"/>
                <w:sz w:val="20"/>
                <w:lang w:val="it-CH"/>
              </w:rPr>
              <w:t xml:space="preserve">) o in sezioni (circa 40 </w:t>
            </w:r>
            <w:proofErr w:type="spellStart"/>
            <w:r w:rsidRPr="00BC3F98">
              <w:rPr>
                <w:rFonts w:ascii="Segoe UI" w:hAnsi="Segoe UI" w:cs="Segoe UI"/>
                <w:sz w:val="20"/>
                <w:lang w:val="it-CH"/>
              </w:rPr>
              <w:t>mil</w:t>
            </w:r>
            <w:proofErr w:type="spellEnd"/>
            <w:r w:rsidRPr="00BC3F98">
              <w:rPr>
                <w:rFonts w:ascii="Segoe UI" w:hAnsi="Segoe UI" w:cs="Segoe UI"/>
                <w:sz w:val="20"/>
                <w:lang w:val="it-CH"/>
              </w:rPr>
              <w:t>) allestire e gestire in modo autonomo con mezzi semplici per un lungo periodo e al di fuori delle zone abitate ubicazioni tecniche improvvisate a favore del Governo federale, dell'esercito, delle formazioni d'impiego e di altri utenti tattici</w:t>
            </w:r>
          </w:p>
          <w:p w14:paraId="151F403A" w14:textId="77777777" w:rsidR="00BC3F98" w:rsidRPr="00BC3F98" w:rsidRDefault="00BC3F98" w:rsidP="00BC3F98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BC3F9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uida e manutenzione di un carro armato di condotta</w:t>
            </w:r>
          </w:p>
          <w:p w14:paraId="6AEFA6CB" w14:textId="77777777" w:rsidR="00BC3F98" w:rsidRPr="00BC3F98" w:rsidRDefault="00BC3F98" w:rsidP="00BC3F98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BC3F9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Utilizzo di generatori a combustibili fossili</w:t>
            </w:r>
          </w:p>
          <w:p w14:paraId="613542E3" w14:textId="77777777" w:rsidR="00CF3FB2" w:rsidRPr="00BC3F98" w:rsidRDefault="00CF3FB2" w:rsidP="00EA38D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42B1C30D" w14:textId="77777777" w:rsidR="000343A4" w:rsidRPr="00AC60A1" w:rsidRDefault="000343A4" w:rsidP="000343A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3894982C" w:rsidR="00096D7B" w:rsidRPr="000343A4" w:rsidRDefault="000343A4" w:rsidP="000343A4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0343A4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0343A4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722EB7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6B0B4AF" w:rsidR="00CC03CB" w:rsidRPr="000343A4" w:rsidRDefault="000343A4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31352B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0343A4" w:rsidRDefault="00CC03CB" w:rsidP="001D15A1">
    <w:pPr>
      <w:pStyle w:val="Platzhalter"/>
      <w:rPr>
        <w:lang w:val="it-CH"/>
      </w:rPr>
    </w:pPr>
  </w:p>
  <w:p w14:paraId="144880C1" w14:textId="77777777" w:rsidR="00CC03CB" w:rsidRPr="000343A4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43A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4316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161F4"/>
    <w:rsid w:val="00722EB7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E6FDE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3F98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933A4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0BAF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F9E472F-BFE9-4AAB-9526-430A28D5B3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790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40</cp:revision>
  <cp:lastPrinted>2020-11-16T10:51:00Z</cp:lastPrinted>
  <dcterms:created xsi:type="dcterms:W3CDTF">2020-11-16T09:57:00Z</dcterms:created>
  <dcterms:modified xsi:type="dcterms:W3CDTF">2024-01-15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